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333" w:rsidRPr="008F2E0E" w:rsidRDefault="00B51333" w:rsidP="00B51333">
      <w:pPr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bookmarkStart w:id="0" w:name="_GoBack"/>
      <w:bookmarkEnd w:id="0"/>
      <w:r w:rsidRPr="008F2E0E">
        <w:rPr>
          <w:rFonts w:ascii="Times New Roman" w:hAnsi="Times New Roman"/>
          <w:b/>
          <w:caps/>
          <w:spacing w:val="30"/>
          <w:sz w:val="24"/>
          <w:szCs w:val="24"/>
        </w:rPr>
        <w:t>Dôvodová správa</w:t>
      </w:r>
    </w:p>
    <w:p w:rsidR="00B51333" w:rsidRPr="008F2E0E" w:rsidRDefault="00B51333" w:rsidP="00B513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3E62" w:rsidRPr="008F2E0E" w:rsidRDefault="00B51333" w:rsidP="00B51333">
      <w:pPr>
        <w:pStyle w:val="Odsekzoznamu1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F2E0E">
        <w:rPr>
          <w:rFonts w:ascii="Times New Roman" w:hAnsi="Times New Roman"/>
          <w:b/>
          <w:sz w:val="24"/>
          <w:szCs w:val="24"/>
        </w:rPr>
        <w:t>Všeobecná časť</w:t>
      </w:r>
    </w:p>
    <w:p w:rsidR="00B51333" w:rsidRPr="008F2E0E" w:rsidRDefault="00B51333" w:rsidP="00B51333">
      <w:pPr>
        <w:pStyle w:val="Normlnywebov"/>
        <w:jc w:val="both"/>
      </w:pPr>
      <w:r w:rsidRPr="008F2E0E">
        <w:t xml:space="preserve">Národný bezpečnostný úrad, ako ústredný organ štátnej správy pre kybernetickú bezpečnosť, pripravil na základe schváleného programového vyhlásenia vlády Slovenskej republiky na roky 2016-2020 a v súlade so schválenou Koncepciou kybernetickej bezpečnosti Slovenskej republiky na roky 2015-2020 a Akčným plánom realizácie Koncepcie kybernetickej bezpečnosti Slovenskej republiky na roky 2015-2020 návrh zákona o kybernetickej bezpečnosti a o zmene a doplnení niektorých zákonov (ďalej len „návrh zákona“), ktorým do národného právneho poriadku transponuje smernicu Európskeho parlamentu a </w:t>
      </w:r>
      <w:r w:rsidR="00AD07EB" w:rsidRPr="008F2E0E">
        <w:t>R</w:t>
      </w:r>
      <w:r w:rsidRPr="008F2E0E">
        <w:t>ady (EÚ) 2016/1148 zo 6. júla 2016 o opatreniach na zabezpečenie vysokej spoločnej úrovne bezpečnosti sietí a informačných systémov v Únii (ďalej len „smernica NIS“).</w:t>
      </w:r>
    </w:p>
    <w:p w:rsidR="004F6BB2" w:rsidRPr="008F2E0E" w:rsidRDefault="004F6BB2" w:rsidP="004F6BB2">
      <w:pPr>
        <w:pStyle w:val="Normlnywebov"/>
        <w:jc w:val="both"/>
      </w:pPr>
      <w:r w:rsidRPr="008F2E0E">
        <w:t xml:space="preserve">Siete a informačné systémy hrajú zásadnú úlohu pri slobodnom pohybe a často sú prepojované a spájané internetom, ako globálnym nástrojom. Narušenie siete a informačných systémov v jednom členskom štáte sa preto dotýka ďalších členských štátov a celej </w:t>
      </w:r>
      <w:r w:rsidR="00862082" w:rsidRPr="008F2E0E">
        <w:t xml:space="preserve">Európskej </w:t>
      </w:r>
      <w:r w:rsidRPr="008F2E0E">
        <w:t xml:space="preserve">únie. Odolnosť sietí a stabilita informačného systému je preto základným predpokladom hladkého a nerušeného fungovania vnútorného trhu </w:t>
      </w:r>
      <w:r w:rsidR="00862082" w:rsidRPr="008F2E0E">
        <w:t xml:space="preserve">Európskej </w:t>
      </w:r>
      <w:r w:rsidRPr="008F2E0E">
        <w:t>únie a predpokladom dôveryhodnej medzinárodnej spolupráce.</w:t>
      </w:r>
    </w:p>
    <w:p w:rsidR="00B51333" w:rsidRPr="008F2E0E" w:rsidRDefault="00B51333" w:rsidP="00B51333">
      <w:pPr>
        <w:pStyle w:val="Normlnywebov"/>
        <w:jc w:val="both"/>
      </w:pPr>
      <w:r w:rsidRPr="008F2E0E">
        <w:t>Smernica NIS predstavuje prvú celoeurópsku legislatívnu úpravu v oblasti kybernetickej bezpečnosti, ktorá sa</w:t>
      </w:r>
      <w:r w:rsidR="007C3E62" w:rsidRPr="008F2E0E">
        <w:t xml:space="preserve"> </w:t>
      </w:r>
      <w:r w:rsidRPr="008F2E0E">
        <w:t>zameriava</w:t>
      </w:r>
      <w:r w:rsidR="007C3E62" w:rsidRPr="008F2E0E">
        <w:t xml:space="preserve"> </w:t>
      </w:r>
      <w:r w:rsidRPr="008F2E0E">
        <w:t>na</w:t>
      </w:r>
      <w:r w:rsidR="007C3E62" w:rsidRPr="008F2E0E">
        <w:t xml:space="preserve"> </w:t>
      </w:r>
      <w:r w:rsidRPr="008F2E0E">
        <w:t>posilnenie</w:t>
      </w:r>
      <w:r w:rsidR="007C3E62" w:rsidRPr="008F2E0E">
        <w:t xml:space="preserve"> </w:t>
      </w:r>
      <w:r w:rsidRPr="008F2E0E">
        <w:t>právomocí</w:t>
      </w:r>
      <w:r w:rsidR="007C3E62" w:rsidRPr="008F2E0E">
        <w:t xml:space="preserve"> </w:t>
      </w:r>
      <w:r w:rsidRPr="008F2E0E">
        <w:t>príslušných</w:t>
      </w:r>
      <w:r w:rsidR="007C3E62" w:rsidRPr="008F2E0E">
        <w:t xml:space="preserve"> </w:t>
      </w:r>
      <w:r w:rsidRPr="008F2E0E">
        <w:t>vnútroštátnych</w:t>
      </w:r>
      <w:r w:rsidR="007C3E62" w:rsidRPr="008F2E0E">
        <w:t xml:space="preserve"> </w:t>
      </w:r>
      <w:r w:rsidRPr="008F2E0E">
        <w:t>orgánov,</w:t>
      </w:r>
      <w:r w:rsidR="007C3E62" w:rsidRPr="008F2E0E">
        <w:t xml:space="preserve"> </w:t>
      </w:r>
      <w:r w:rsidRPr="008F2E0E">
        <w:t>zvyšuje</w:t>
      </w:r>
      <w:r w:rsidR="007C3E62" w:rsidRPr="008F2E0E">
        <w:t xml:space="preserve"> </w:t>
      </w:r>
      <w:r w:rsidRPr="008F2E0E">
        <w:t>ich</w:t>
      </w:r>
      <w:r w:rsidR="007C3E62" w:rsidRPr="008F2E0E">
        <w:t xml:space="preserve"> </w:t>
      </w:r>
      <w:r w:rsidRPr="008F2E0E">
        <w:t>vzájomnú koordináciu a predstavuje bezpečnostné podmienky pre kľúčové sektory.</w:t>
      </w:r>
    </w:p>
    <w:p w:rsidR="00B51333" w:rsidRPr="008F2E0E" w:rsidRDefault="00B51333" w:rsidP="00B51333">
      <w:pPr>
        <w:pStyle w:val="Normlnywebov"/>
        <w:jc w:val="both"/>
      </w:pPr>
      <w:r w:rsidRPr="008F2E0E">
        <w:t xml:space="preserve">Cieľom smernice NIS je zaručiť spoločnú bezpečnosť sietí a informačných systém v rámci Európskej únie, </w:t>
      </w:r>
      <w:r w:rsidR="00FE1A10" w:rsidRPr="008F2E0E">
        <w:t>prostredníctvom</w:t>
      </w:r>
      <w:r w:rsidRPr="008F2E0E">
        <w:t xml:space="preserve"> zvýšeni</w:t>
      </w:r>
      <w:r w:rsidR="00FE1A10" w:rsidRPr="008F2E0E">
        <w:t>a</w:t>
      </w:r>
      <w:r w:rsidRPr="008F2E0E">
        <w:t xml:space="preserve"> bezpečnosti internetu a súkromných sietí a informačných systémov, na ktorých je do značnej miery postavené fungovanie hospodárskych a spoločenských záujmov.</w:t>
      </w:r>
    </w:p>
    <w:p w:rsidR="00B51333" w:rsidRPr="008F2E0E" w:rsidRDefault="00B51333" w:rsidP="00B51333">
      <w:pPr>
        <w:pStyle w:val="Normlnywebov"/>
        <w:jc w:val="both"/>
      </w:pPr>
      <w:r w:rsidRPr="008F2E0E">
        <w:t>Významným subjektom na poli kybernetickej bezpečnosti v Európskej únii je Európska agentúra pre bezpečnosť sietí a informácií (ENISA), ktorá prispieva k zabezpečovan</w:t>
      </w:r>
      <w:r w:rsidR="00862082" w:rsidRPr="008F2E0E">
        <w:t>iu</w:t>
      </w:r>
      <w:r w:rsidRPr="008F2E0E">
        <w:t xml:space="preserve"> vysokého stupňa bezpečnosti a v spolupráci s európskymi krajinami vytvára spoločnú kultúru bezpečností sietí a informačných systémov v Európskej únii.</w:t>
      </w:r>
    </w:p>
    <w:p w:rsidR="004F6BB2" w:rsidRPr="008F2E0E" w:rsidRDefault="004F6BB2" w:rsidP="00B51333">
      <w:pPr>
        <w:pStyle w:val="Normlnywebov"/>
        <w:jc w:val="both"/>
      </w:pPr>
      <w:r w:rsidRPr="008F2E0E">
        <w:t xml:space="preserve">Povinnosti členských štátov </w:t>
      </w:r>
      <w:r w:rsidR="00FE1A10" w:rsidRPr="008F2E0E">
        <w:t xml:space="preserve">vyplývajúce </w:t>
      </w:r>
      <w:r w:rsidRPr="008F2E0E">
        <w:t xml:space="preserve">zo smernice NIS sú nastavené na najnižšej prijateľnej úrovni nevyhnutnej k dosiahnutiu požadovanej pripravenosti a k zabezpečeniu medzištátnej spolupráce založenej na dôvere. Členské štáty </w:t>
      </w:r>
      <w:r w:rsidR="00862082" w:rsidRPr="008F2E0E">
        <w:t xml:space="preserve">môžu </w:t>
      </w:r>
      <w:r w:rsidRPr="008F2E0E">
        <w:t xml:space="preserve">v rámci prijatých opatrení zohľadňovať svoje vnútroštátne špecifiká a každý členský štát </w:t>
      </w:r>
      <w:r w:rsidR="00833FC2" w:rsidRPr="008F2E0E">
        <w:t>v tomto smere transponuje</w:t>
      </w:r>
      <w:r w:rsidRPr="008F2E0E">
        <w:t xml:space="preserve"> smernicu NIS</w:t>
      </w:r>
      <w:r w:rsidR="00833FC2" w:rsidRPr="008F2E0E">
        <w:t xml:space="preserve"> s ohľadom na reálne, skutočné riziká vyskytujúce sa </w:t>
      </w:r>
      <w:r w:rsidR="00FE1A10" w:rsidRPr="008F2E0E">
        <w:t xml:space="preserve">v </w:t>
      </w:r>
      <w:r w:rsidR="00833FC2" w:rsidRPr="008F2E0E">
        <w:t>spoločnosti.</w:t>
      </w:r>
    </w:p>
    <w:p w:rsidR="00B51333" w:rsidRPr="008F2E0E" w:rsidRDefault="00B51333" w:rsidP="00B5133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2E0E">
        <w:rPr>
          <w:rFonts w:ascii="Times New Roman" w:hAnsi="Times New Roman"/>
          <w:sz w:val="24"/>
          <w:szCs w:val="24"/>
          <w:lang w:eastAsia="sk-SK"/>
        </w:rPr>
        <w:t>Smernica NIS najmä:</w:t>
      </w:r>
    </w:p>
    <w:p w:rsidR="00B51333" w:rsidRPr="008F2E0E" w:rsidRDefault="00B51333" w:rsidP="00B513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2E0E">
        <w:rPr>
          <w:rFonts w:ascii="Times New Roman" w:hAnsi="Times New Roman"/>
          <w:sz w:val="24"/>
          <w:szCs w:val="24"/>
          <w:lang w:eastAsia="sk-SK"/>
        </w:rPr>
        <w:t>zavádza bezpečnostné požiadavky a požiadavky na hlásenie kybernetických bezpečnostných incidentov pre prevádzkovateľa základných služieb (ďalej len „PZS“) a pre poskytovateľa digitálnych služieb (ďalej len „PDS“),</w:t>
      </w:r>
    </w:p>
    <w:p w:rsidR="007C3E62" w:rsidRPr="008F2E0E" w:rsidRDefault="00B51333" w:rsidP="00B513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2E0E">
        <w:rPr>
          <w:rFonts w:ascii="Times New Roman" w:hAnsi="Times New Roman"/>
          <w:sz w:val="24"/>
          <w:szCs w:val="24"/>
          <w:lang w:eastAsia="sk-SK"/>
        </w:rPr>
        <w:t>ukladá členským státom povinnosť určiť vnútroštátne príslušné orgány, jednotné kontaktné miesta a bezpečnostné tímy jednotiek pre riešenie kybernetických bezpečnostných incidentov (ďalej len „jednotka CSIRT“),</w:t>
      </w:r>
    </w:p>
    <w:p w:rsidR="00B51333" w:rsidRPr="008F2E0E" w:rsidRDefault="00B51333" w:rsidP="00B513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2E0E">
        <w:rPr>
          <w:rFonts w:ascii="Times New Roman" w:hAnsi="Times New Roman"/>
          <w:sz w:val="24"/>
          <w:szCs w:val="24"/>
          <w:lang w:eastAsia="sk-SK"/>
        </w:rPr>
        <w:t>ukladá členským štátom povinnosť prijať národnú stratégiu kybernetickej bezpečnosti,</w:t>
      </w:r>
    </w:p>
    <w:p w:rsidR="00B51333" w:rsidRPr="008F2E0E" w:rsidRDefault="00B51333" w:rsidP="00B513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2E0E">
        <w:rPr>
          <w:rFonts w:ascii="Times New Roman" w:hAnsi="Times New Roman"/>
          <w:sz w:val="24"/>
          <w:szCs w:val="24"/>
          <w:lang w:eastAsia="sk-SK"/>
        </w:rPr>
        <w:lastRenderedPageBreak/>
        <w:t xml:space="preserve">ustanovuje skupinu pre spoluprácu, </w:t>
      </w:r>
      <w:r w:rsidR="00FE1A10" w:rsidRPr="008F2E0E">
        <w:rPr>
          <w:rFonts w:ascii="Times New Roman" w:hAnsi="Times New Roman"/>
          <w:sz w:val="24"/>
          <w:szCs w:val="24"/>
          <w:lang w:eastAsia="sk-SK"/>
        </w:rPr>
        <w:t xml:space="preserve">s cieľom </w:t>
      </w:r>
      <w:r w:rsidRPr="008F2E0E">
        <w:rPr>
          <w:rFonts w:ascii="Times New Roman" w:hAnsi="Times New Roman"/>
          <w:sz w:val="24"/>
          <w:szCs w:val="24"/>
          <w:lang w:eastAsia="sk-SK"/>
        </w:rPr>
        <w:t>podpor</w:t>
      </w:r>
      <w:r w:rsidR="00FE1A10" w:rsidRPr="008F2E0E">
        <w:rPr>
          <w:rFonts w:ascii="Times New Roman" w:hAnsi="Times New Roman"/>
          <w:sz w:val="24"/>
          <w:szCs w:val="24"/>
          <w:lang w:eastAsia="sk-SK"/>
        </w:rPr>
        <w:t xml:space="preserve">ovať </w:t>
      </w:r>
      <w:r w:rsidRPr="008F2E0E">
        <w:rPr>
          <w:rFonts w:ascii="Times New Roman" w:hAnsi="Times New Roman"/>
          <w:sz w:val="24"/>
          <w:szCs w:val="24"/>
          <w:lang w:eastAsia="sk-SK"/>
        </w:rPr>
        <w:t>strategick</w:t>
      </w:r>
      <w:r w:rsidR="00FE1A10" w:rsidRPr="008F2E0E">
        <w:rPr>
          <w:rFonts w:ascii="Times New Roman" w:hAnsi="Times New Roman"/>
          <w:sz w:val="24"/>
          <w:szCs w:val="24"/>
          <w:lang w:eastAsia="sk-SK"/>
        </w:rPr>
        <w:t>ú</w:t>
      </w:r>
      <w:r w:rsidRPr="008F2E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E1A10" w:rsidRPr="008F2E0E">
        <w:rPr>
          <w:rFonts w:ascii="Times New Roman" w:hAnsi="Times New Roman"/>
          <w:sz w:val="24"/>
          <w:szCs w:val="24"/>
          <w:lang w:eastAsia="sk-SK"/>
        </w:rPr>
        <w:t xml:space="preserve">spoluprácu </w:t>
      </w:r>
      <w:r w:rsidRPr="008F2E0E">
        <w:rPr>
          <w:rFonts w:ascii="Times New Roman" w:hAnsi="Times New Roman"/>
          <w:sz w:val="24"/>
          <w:szCs w:val="24"/>
          <w:lang w:eastAsia="sk-SK"/>
        </w:rPr>
        <w:t>a </w:t>
      </w:r>
      <w:r w:rsidR="00FE1A10" w:rsidRPr="008F2E0E">
        <w:rPr>
          <w:rFonts w:ascii="Times New Roman" w:hAnsi="Times New Roman"/>
          <w:sz w:val="24"/>
          <w:szCs w:val="24"/>
          <w:lang w:eastAsia="sk-SK"/>
        </w:rPr>
        <w:t xml:space="preserve">výmenu </w:t>
      </w:r>
      <w:r w:rsidRPr="008F2E0E">
        <w:rPr>
          <w:rFonts w:ascii="Times New Roman" w:hAnsi="Times New Roman"/>
          <w:sz w:val="24"/>
          <w:szCs w:val="24"/>
          <w:lang w:eastAsia="sk-SK"/>
        </w:rPr>
        <w:t>informácii medzi členskými štátmi a</w:t>
      </w:r>
      <w:r w:rsidR="00FE1A10" w:rsidRPr="008F2E0E">
        <w:rPr>
          <w:rFonts w:ascii="Times New Roman" w:hAnsi="Times New Roman"/>
          <w:sz w:val="24"/>
          <w:szCs w:val="24"/>
          <w:lang w:eastAsia="sk-SK"/>
        </w:rPr>
        <w:t> </w:t>
      </w:r>
      <w:r w:rsidRPr="008F2E0E">
        <w:rPr>
          <w:rFonts w:ascii="Times New Roman" w:hAnsi="Times New Roman"/>
          <w:sz w:val="24"/>
          <w:szCs w:val="24"/>
          <w:lang w:eastAsia="sk-SK"/>
        </w:rPr>
        <w:t>budova</w:t>
      </w:r>
      <w:r w:rsidR="00FE1A10" w:rsidRPr="008F2E0E">
        <w:rPr>
          <w:rFonts w:ascii="Times New Roman" w:hAnsi="Times New Roman"/>
          <w:sz w:val="24"/>
          <w:szCs w:val="24"/>
          <w:lang w:eastAsia="sk-SK"/>
        </w:rPr>
        <w:t xml:space="preserve">ť </w:t>
      </w:r>
      <w:r w:rsidRPr="008F2E0E">
        <w:rPr>
          <w:rFonts w:ascii="Times New Roman" w:hAnsi="Times New Roman"/>
          <w:sz w:val="24"/>
          <w:szCs w:val="24"/>
          <w:lang w:eastAsia="sk-SK"/>
        </w:rPr>
        <w:t>vzájomn</w:t>
      </w:r>
      <w:r w:rsidR="00FE1A10" w:rsidRPr="008F2E0E">
        <w:rPr>
          <w:rFonts w:ascii="Times New Roman" w:hAnsi="Times New Roman"/>
          <w:sz w:val="24"/>
          <w:szCs w:val="24"/>
          <w:lang w:eastAsia="sk-SK"/>
        </w:rPr>
        <w:t>ú</w:t>
      </w:r>
      <w:r w:rsidRPr="008F2E0E">
        <w:rPr>
          <w:rFonts w:ascii="Times New Roman" w:hAnsi="Times New Roman"/>
          <w:sz w:val="24"/>
          <w:szCs w:val="24"/>
          <w:lang w:eastAsia="sk-SK"/>
        </w:rPr>
        <w:t xml:space="preserve"> dôver</w:t>
      </w:r>
      <w:r w:rsidR="00FE1A10" w:rsidRPr="008F2E0E">
        <w:rPr>
          <w:rFonts w:ascii="Times New Roman" w:hAnsi="Times New Roman"/>
          <w:sz w:val="24"/>
          <w:szCs w:val="24"/>
          <w:lang w:eastAsia="sk-SK"/>
        </w:rPr>
        <w:t>u</w:t>
      </w:r>
      <w:r w:rsidRPr="008F2E0E">
        <w:rPr>
          <w:rFonts w:ascii="Times New Roman" w:hAnsi="Times New Roman"/>
          <w:sz w:val="24"/>
          <w:szCs w:val="24"/>
          <w:lang w:eastAsia="sk-SK"/>
        </w:rPr>
        <w:t>,</w:t>
      </w:r>
    </w:p>
    <w:p w:rsidR="00B51333" w:rsidRPr="008F2E0E" w:rsidRDefault="00B51333" w:rsidP="00B513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2E0E">
        <w:rPr>
          <w:rFonts w:ascii="Times New Roman" w:hAnsi="Times New Roman"/>
          <w:sz w:val="24"/>
          <w:szCs w:val="24"/>
          <w:lang w:eastAsia="sk-SK"/>
        </w:rPr>
        <w:t>sta</w:t>
      </w:r>
      <w:r w:rsidR="00862082" w:rsidRPr="008F2E0E">
        <w:rPr>
          <w:rFonts w:ascii="Times New Roman" w:hAnsi="Times New Roman"/>
          <w:sz w:val="24"/>
          <w:szCs w:val="24"/>
          <w:lang w:eastAsia="sk-SK"/>
        </w:rPr>
        <w:t>no</w:t>
      </w:r>
      <w:r w:rsidRPr="008F2E0E">
        <w:rPr>
          <w:rFonts w:ascii="Times New Roman" w:hAnsi="Times New Roman"/>
          <w:sz w:val="24"/>
          <w:szCs w:val="24"/>
          <w:lang w:eastAsia="sk-SK"/>
        </w:rPr>
        <w:t>vuje sieť jednotiek CSIRT, ktorej účelom je prispievať k budovaniu dôvery medzi členskými štátmi a podporovať účinnú spoluprácu.</w:t>
      </w:r>
    </w:p>
    <w:p w:rsidR="00B51333" w:rsidRPr="008F2E0E" w:rsidRDefault="00B51333" w:rsidP="00B5133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8F2E0E">
        <w:rPr>
          <w:rFonts w:ascii="Times New Roman" w:hAnsi="Times New Roman"/>
          <w:sz w:val="24"/>
          <w:szCs w:val="24"/>
          <w:lang w:eastAsia="sk-SK"/>
        </w:rPr>
        <w:t>Nasledovná tabuľka uvádza konkrétne</w:t>
      </w:r>
      <w:r w:rsidR="00B525E1" w:rsidRPr="008F2E0E">
        <w:rPr>
          <w:rFonts w:ascii="Times New Roman" w:hAnsi="Times New Roman"/>
          <w:sz w:val="24"/>
          <w:szCs w:val="24"/>
          <w:lang w:eastAsia="sk-SK"/>
        </w:rPr>
        <w:t xml:space="preserve"> hlavné</w:t>
      </w:r>
      <w:r w:rsidRPr="008F2E0E">
        <w:rPr>
          <w:rFonts w:ascii="Times New Roman" w:hAnsi="Times New Roman"/>
          <w:sz w:val="24"/>
          <w:szCs w:val="24"/>
          <w:lang w:eastAsia="sk-SK"/>
        </w:rPr>
        <w:t xml:space="preserve"> úlohy vyplývajúce zo smernice NIS a ich transponovanie do návrhu zákon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3"/>
        <w:gridCol w:w="2126"/>
        <w:gridCol w:w="2691"/>
      </w:tblGrid>
      <w:tr w:rsidR="00B51333" w:rsidRPr="008F2E0E" w:rsidTr="00B51333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Úloha vyplývajúca zo smernice N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Transponovaná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Kde v návrhu zákona</w:t>
            </w:r>
          </w:p>
        </w:tc>
      </w:tr>
      <w:tr w:rsidR="00B51333" w:rsidRPr="008F2E0E" w:rsidTr="00B51333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Vypracovať národnú stratégiu v oblasti bezpečnosti sietí a informačných systémov (</w:t>
            </w:r>
            <w:r w:rsidR="007C3E62"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čl. </w:t>
            </w: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337C2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§ 7</w:t>
            </w:r>
          </w:p>
        </w:tc>
      </w:tr>
      <w:tr w:rsidR="00B51333" w:rsidRPr="008F2E0E" w:rsidTr="00B51333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Definovať aspoň jeden zodpovedný orgán (</w:t>
            </w:r>
            <w:r w:rsidR="007C3E62"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čl. </w:t>
            </w: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8 ods.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337C2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§ 5 ods. 1 písm. a)</w:t>
            </w:r>
          </w:p>
        </w:tc>
      </w:tr>
      <w:tr w:rsidR="00B51333" w:rsidRPr="008F2E0E" w:rsidTr="00B51333"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Definovať kontaktné miesto (</w:t>
            </w:r>
            <w:r w:rsidR="007C3E62"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čl. </w:t>
            </w: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8 ods. 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 w:rsidP="00337C2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§ </w:t>
            </w:r>
            <w:r w:rsidR="00337C2C"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5 ods. 1 písm. e)</w:t>
            </w:r>
          </w:p>
        </w:tc>
      </w:tr>
      <w:tr w:rsidR="00B51333" w:rsidRPr="008F2E0E" w:rsidTr="00B51333">
        <w:trPr>
          <w:trHeight w:val="18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Vytvoriť aspoň jednu jednotku CSIRT (</w:t>
            </w:r>
            <w:r w:rsidR="007C3E62"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čl. </w:t>
            </w: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9 ods.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337C2C" w:rsidP="00337C2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§ 6, 11 a 13 </w:t>
            </w:r>
          </w:p>
        </w:tc>
      </w:tr>
      <w:tr w:rsidR="00B51333" w:rsidRPr="008F2E0E" w:rsidTr="00B51333">
        <w:trPr>
          <w:trHeight w:val="18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Identifikovať PZS (</w:t>
            </w:r>
            <w:r w:rsidR="007C3E62"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čl. </w:t>
            </w: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337C2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§ 17</w:t>
            </w:r>
          </w:p>
        </w:tc>
      </w:tr>
      <w:tr w:rsidR="00B51333" w:rsidRPr="008F2E0E" w:rsidTr="00B51333">
        <w:trPr>
          <w:trHeight w:val="18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Nahlasovať kybernetické bezpečnostné incidenty (</w:t>
            </w:r>
            <w:r w:rsidR="007C3E62"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čl. </w:t>
            </w: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4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337C2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§ 24, </w:t>
            </w:r>
            <w:r w:rsidR="00B51333"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25</w:t>
            </w: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a</w:t>
            </w:r>
            <w:r w:rsidR="00FE1A10"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26</w:t>
            </w:r>
          </w:p>
        </w:tc>
      </w:tr>
      <w:tr w:rsidR="00B51333" w:rsidRPr="008F2E0E" w:rsidTr="00B51333">
        <w:trPr>
          <w:trHeight w:val="186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Zabezpečiť členstvo v skupine pre spoluprácu a v skupine jednotiek CSIRT (</w:t>
            </w:r>
            <w:r w:rsidR="007C3E62"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čl. </w:t>
            </w: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11, </w:t>
            </w:r>
            <w:r w:rsidR="007C3E62"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čl. </w:t>
            </w: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1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án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333" w:rsidRPr="008F2E0E" w:rsidRDefault="00B51333" w:rsidP="00DF13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§ </w:t>
            </w:r>
            <w:r w:rsidR="00DF1320"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5 </w:t>
            </w:r>
            <w:r w:rsidR="00337C2C"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ísm. </w:t>
            </w:r>
            <w:r w:rsidR="00DF1320" w:rsidRPr="008F2E0E">
              <w:rPr>
                <w:rFonts w:ascii="Times New Roman" w:hAnsi="Times New Roman"/>
                <w:sz w:val="24"/>
                <w:szCs w:val="24"/>
                <w:lang w:eastAsia="sk-SK"/>
              </w:rPr>
              <w:t>g)</w:t>
            </w:r>
          </w:p>
        </w:tc>
      </w:tr>
    </w:tbl>
    <w:p w:rsidR="007C3E62" w:rsidRPr="008F2E0E" w:rsidRDefault="00B51333" w:rsidP="00B51333">
      <w:pPr>
        <w:pStyle w:val="Normlnywebov"/>
        <w:jc w:val="both"/>
      </w:pPr>
      <w:r w:rsidRPr="008F2E0E">
        <w:t>Hlavným legislatívnym východiskom návrhu zákona je Stratégia pre informačnú bezpečnosť v</w:t>
      </w:r>
      <w:r w:rsidR="00FE1A10" w:rsidRPr="008F2E0E">
        <w:t> </w:t>
      </w:r>
      <w:r w:rsidRPr="008F2E0E">
        <w:t>Slovenskej republike (Uznesenie vlády SR č. 270/2008), Legislatívny zámer zákona o informačnej bezpečnosti (Uznesenie vlády SR č. 136/2010) a Uznesenie vlády SR č.</w:t>
      </w:r>
      <w:r w:rsidR="00FE1A10" w:rsidRPr="008F2E0E">
        <w:t> </w:t>
      </w:r>
      <w:r w:rsidRPr="008F2E0E">
        <w:t>328/2015 ku Koncepcii kybernetickej bezpečnosti.</w:t>
      </w:r>
    </w:p>
    <w:p w:rsidR="00B51333" w:rsidRPr="008F2E0E" w:rsidRDefault="00B51333" w:rsidP="00B51333">
      <w:pPr>
        <w:pStyle w:val="Normlnywebov"/>
        <w:jc w:val="both"/>
      </w:pPr>
      <w:r w:rsidRPr="008F2E0E">
        <w:t>V nadväznosti na Legislatívny zámer návrhu zákona o informačnej bezpečnosti, v ktorom boli stanovené okrem čiastkových cieľov dva základné okruhy problémov, a to zaistenie ochrany pre informačné systémy verejnej správy a vytvorenie všeobecného právneho rámca pre ochranu celého digitálneho priestoru Slovenskej republiky, je aj v súlade s naplnenými cieľmi smernice NIS možné konštatovať, že návrh zákona o kybernetickej bezpečnosti komplexne a vyčerpávajúcim spôsobom rieši všetky relevantné otázky.</w:t>
      </w:r>
    </w:p>
    <w:p w:rsidR="00B51333" w:rsidRPr="008F2E0E" w:rsidRDefault="00B51333" w:rsidP="00B51333">
      <w:pPr>
        <w:pStyle w:val="Normlnywebov"/>
        <w:jc w:val="both"/>
      </w:pPr>
      <w:r w:rsidRPr="008F2E0E">
        <w:t>Príprave návrhu zákona predchádzala široká odborná diskusia.</w:t>
      </w:r>
      <w:r w:rsidR="00B525E1" w:rsidRPr="008F2E0E">
        <w:t xml:space="preserve"> </w:t>
      </w:r>
      <w:r w:rsidRPr="008F2E0E">
        <w:t xml:space="preserve">Národný bezpečnostný úrad v rámci príprav organizoval workshopy na tému transpozície smernice NIS </w:t>
      </w:r>
      <w:r w:rsidR="002526F1" w:rsidRPr="008F2E0E">
        <w:t xml:space="preserve">do národného právneho poriadku, prebiehali konzultácie s akademickou obcou aj odbornou verejnosťou, boli zriadené </w:t>
      </w:r>
      <w:r w:rsidR="00D83DEA" w:rsidRPr="008F2E0E">
        <w:t xml:space="preserve">príslušné </w:t>
      </w:r>
      <w:r w:rsidR="002526F1" w:rsidRPr="008F2E0E">
        <w:t xml:space="preserve">pracovné skupiny. </w:t>
      </w:r>
      <w:r w:rsidR="00B525E1" w:rsidRPr="008F2E0E">
        <w:t>Zákon</w:t>
      </w:r>
      <w:r w:rsidRPr="008F2E0E">
        <w:t xml:space="preserve"> bol </w:t>
      </w:r>
      <w:r w:rsidR="00B525E1" w:rsidRPr="008F2E0E">
        <w:t xml:space="preserve">teda </w:t>
      </w:r>
      <w:r w:rsidRPr="008F2E0E">
        <w:t>vypracovaný aj na základe podnetov a po konzultáciách s orgánmi verejnej moci, ktoré sa k navrhovaným zmenám a oblastiam úprav vyjadrili, ako aj na základe podnetov a diskusií so zástupcami odbornej verejnosti.</w:t>
      </w:r>
    </w:p>
    <w:p w:rsidR="007C3E62" w:rsidRPr="008F2E0E" w:rsidRDefault="00B51333" w:rsidP="00B51333">
      <w:pPr>
        <w:pStyle w:val="Normlnywebov"/>
        <w:jc w:val="both"/>
      </w:pPr>
      <w:r w:rsidRPr="008F2E0E">
        <w:t xml:space="preserve">Cieľom návrhu zákona je vytvoriť funkčný legislatívny rámec </w:t>
      </w:r>
      <w:r w:rsidR="00B525E1" w:rsidRPr="008F2E0E">
        <w:t>nevyh</w:t>
      </w:r>
      <w:r w:rsidRPr="008F2E0E">
        <w:t>nutný pre efektívnu realizáciu kľúčových opatrení pre bezpečnosť národného kybernetického priestoru, ktorý transponuje priority a požiadavky, ktoré boli vytvorené na európskej úrovni a prijaté všeobecným konsenzom prostredníctvom smernice NIS.</w:t>
      </w:r>
    </w:p>
    <w:p w:rsidR="00B51333" w:rsidRPr="008F2E0E" w:rsidRDefault="00B51333" w:rsidP="00B51333">
      <w:pPr>
        <w:pStyle w:val="Normlnywebov"/>
        <w:spacing w:before="0" w:beforeAutospacing="0" w:after="0" w:afterAutospacing="0"/>
        <w:jc w:val="both"/>
      </w:pPr>
      <w:r w:rsidRPr="008F2E0E">
        <w:t>Medzi hlavné oblasti úpravy návrhu zákona v nadväznosti na smernicu NIS patrí oblasť</w:t>
      </w:r>
    </w:p>
    <w:p w:rsidR="00B51333" w:rsidRPr="008F2E0E" w:rsidRDefault="00B525E1" w:rsidP="00B51333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</w:pPr>
      <w:r w:rsidRPr="008F2E0E">
        <w:t>organizácie</w:t>
      </w:r>
      <w:r w:rsidR="00B51333" w:rsidRPr="008F2E0E">
        <w:t xml:space="preserve"> a pôsobnosti orgánov verejnej moci v oblasti kybernetickej bezpečnosti,</w:t>
      </w:r>
    </w:p>
    <w:p w:rsidR="007C3E62" w:rsidRPr="008F2E0E" w:rsidRDefault="00B51333" w:rsidP="00B51333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</w:pPr>
      <w:r w:rsidRPr="008F2E0E">
        <w:lastRenderedPageBreak/>
        <w:t>národnej stratégie kybernetickej bezpečnosti,</w:t>
      </w:r>
    </w:p>
    <w:p w:rsidR="00B51333" w:rsidRPr="008F2E0E" w:rsidRDefault="00B51333" w:rsidP="00B51333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</w:pPr>
      <w:r w:rsidRPr="008F2E0E">
        <w:t>jednotného informačného systému kybernetickej bezpečnosti,</w:t>
      </w:r>
    </w:p>
    <w:p w:rsidR="00B51333" w:rsidRPr="008F2E0E" w:rsidRDefault="00B51333" w:rsidP="00B51333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</w:pPr>
      <w:r w:rsidRPr="008F2E0E">
        <w:t>postavenia a povinnosti PZS a PDS,</w:t>
      </w:r>
    </w:p>
    <w:p w:rsidR="00B51333" w:rsidRPr="008F2E0E" w:rsidRDefault="00B51333" w:rsidP="00B51333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</w:pPr>
      <w:r w:rsidRPr="008F2E0E">
        <w:t>organizáciu a pôsobnosť jednotiek CSIRT a ich akreditáciu,</w:t>
      </w:r>
    </w:p>
    <w:p w:rsidR="00B51333" w:rsidRPr="008F2E0E" w:rsidRDefault="00B51333" w:rsidP="00B51333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</w:pPr>
      <w:r w:rsidRPr="008F2E0E">
        <w:t>systému zabezpečenia kybernetickej bezpečnosti a minimálnych požiadaviek na zabezpečenie kybernetickej bezpečnosti,</w:t>
      </w:r>
    </w:p>
    <w:p w:rsidR="00B51333" w:rsidRPr="008F2E0E" w:rsidRDefault="00B51333" w:rsidP="00B51333">
      <w:pPr>
        <w:pStyle w:val="Normlnywebov"/>
        <w:numPr>
          <w:ilvl w:val="0"/>
          <w:numId w:val="3"/>
        </w:numPr>
        <w:spacing w:before="0" w:beforeAutospacing="0" w:after="0" w:afterAutospacing="0"/>
        <w:jc w:val="both"/>
      </w:pPr>
      <w:r w:rsidRPr="008F2E0E">
        <w:t>kontroly a auditu.</w:t>
      </w:r>
    </w:p>
    <w:p w:rsidR="007C3E62" w:rsidRPr="008F2E0E" w:rsidRDefault="00B51333" w:rsidP="00B51333">
      <w:pPr>
        <w:pStyle w:val="Normlnywebov"/>
        <w:jc w:val="both"/>
      </w:pPr>
      <w:r w:rsidRPr="008F2E0E">
        <w:t>Okrem uvedených okruhov návrh zákona rieši aj niektoré ďalšie požiadavky smernice NIS, ako je napríklad vymedzenie medzinárodnej spolupráce v oblasti kybernetickej bezpečnosti, plnenie notifikačných povinností, nahlasovanie kybernetických bezpečnostných incidentov ako aj dobrovoľné nahlasovanie kybernetických bezpečnostných incidentov, podporuje výskum a</w:t>
      </w:r>
      <w:r w:rsidR="00B525E1" w:rsidRPr="008F2E0E">
        <w:t> </w:t>
      </w:r>
      <w:r w:rsidRPr="008F2E0E">
        <w:t>vzdelávanie ako aj zvyšovanie bezpečnostného povedomia v oblasti kybernetickej bezpečnosti.</w:t>
      </w:r>
    </w:p>
    <w:p w:rsidR="00B51333" w:rsidRPr="008F2E0E" w:rsidRDefault="00B51333" w:rsidP="00B51333">
      <w:pPr>
        <w:pStyle w:val="Normlnywebov"/>
        <w:jc w:val="both"/>
      </w:pPr>
      <w:r w:rsidRPr="008F2E0E">
        <w:t xml:space="preserve">Návrh zákona v jednotlivých článkoch novelizuje právne predpisy, ktorých zmena je z dôvodu dostatočnej transpozície nevyhnutná. Ide najmä o zákon č. 45/2011 </w:t>
      </w:r>
      <w:r w:rsidR="007C3E62" w:rsidRPr="008F2E0E">
        <w:t> Z. z.</w:t>
      </w:r>
      <w:r w:rsidRPr="008F2E0E">
        <w:t xml:space="preserve"> o kritickej infraštruktúre, zákon č. 351/2011 </w:t>
      </w:r>
      <w:r w:rsidR="007C3E62" w:rsidRPr="008F2E0E">
        <w:t> Z. z.</w:t>
      </w:r>
      <w:r w:rsidRPr="008F2E0E">
        <w:t xml:space="preserve"> o elektronických komunikáciách v znení neskorších predpisov a zákon č. 319/2002 </w:t>
      </w:r>
      <w:r w:rsidR="007C3E62" w:rsidRPr="008F2E0E">
        <w:t> Z. z.</w:t>
      </w:r>
      <w:r w:rsidRPr="008F2E0E">
        <w:t xml:space="preserve"> o obrane Slovenskej republiky v znení neskorších predpisov a zákon č. 321/2002 </w:t>
      </w:r>
      <w:r w:rsidR="007C3E62" w:rsidRPr="008F2E0E">
        <w:t> Z. z.</w:t>
      </w:r>
      <w:r w:rsidRPr="008F2E0E">
        <w:t xml:space="preserve"> o ozbrojených silách</w:t>
      </w:r>
      <w:r w:rsidR="00C6541B" w:rsidRPr="008F2E0E">
        <w:t xml:space="preserve"> Slovenskej republiky v znení neskorších predpisov</w:t>
      </w:r>
      <w:r w:rsidRPr="008F2E0E">
        <w:t xml:space="preserve">. Návrh zákona komplexným spôsobom rieši odmeňovanie zamestnancov na strane štátu tak, aby bol štát schopný zamestnať odborníkov v oblasti kybernetickej bezpečnosti a tým konkurovať súkromným zamestnávateľom. V súvislosti so zavedením nového správneho poplatku rovnako dochádza k doplneniu zákona č. 145/1995 </w:t>
      </w:r>
      <w:r w:rsidR="007C3E62" w:rsidRPr="008F2E0E">
        <w:t> Z. z.</w:t>
      </w:r>
      <w:r w:rsidRPr="008F2E0E">
        <w:t xml:space="preserve"> o správnych poplatkoch v znení neskorších predpisov.</w:t>
      </w:r>
    </w:p>
    <w:p w:rsidR="00B51333" w:rsidRPr="008F2E0E" w:rsidRDefault="00B51333" w:rsidP="00B51333">
      <w:pPr>
        <w:pStyle w:val="Normlnywebov"/>
        <w:jc w:val="both"/>
      </w:pPr>
      <w:r w:rsidRPr="008F2E0E">
        <w:t xml:space="preserve">Vzhľadom na predpokladanú dĺžku legislatívneho procesu a berúc do úvahy potrebnú </w:t>
      </w:r>
      <w:proofErr w:type="spellStart"/>
      <w:r w:rsidRPr="008F2E0E">
        <w:t>legisvakanciu</w:t>
      </w:r>
      <w:proofErr w:type="spellEnd"/>
      <w:r w:rsidRPr="008F2E0E">
        <w:t xml:space="preserve"> sa navrhuje, aby zákon nadobudol účinnosť 1. </w:t>
      </w:r>
      <w:r w:rsidR="00B525E1" w:rsidRPr="008F2E0E">
        <w:t>marca</w:t>
      </w:r>
      <w:r w:rsidRPr="008F2E0E">
        <w:t xml:space="preserve"> 2018. Ustanovenia, ktoré zakladajú povinnosti, vyžadujúce si prípravu a implementáciu sa navrhujú ustanoviť s odloženou účinnosťou.</w:t>
      </w:r>
    </w:p>
    <w:p w:rsidR="007C3E62" w:rsidRPr="008F2E0E" w:rsidRDefault="00B51333" w:rsidP="00B51333">
      <w:pPr>
        <w:pStyle w:val="Normlnywebov"/>
        <w:jc w:val="both"/>
      </w:pPr>
      <w:r w:rsidRPr="008F2E0E">
        <w:t>Návrh zákona je v súlade s Ústavou Slovenskej republiky, ústavnými zákonmi, nálezmi Ústavného súdu Slovenskej republiky, so zákonmi, ako aj s medzinárodnými zmluvami, ktorými je Slovenská republika viazaná a s predpismi Európskej únie.</w:t>
      </w:r>
    </w:p>
    <w:p w:rsidR="007C3E62" w:rsidRPr="008F2E0E" w:rsidRDefault="00B51333" w:rsidP="00B51333">
      <w:pPr>
        <w:pStyle w:val="Normlnywebov"/>
        <w:jc w:val="both"/>
      </w:pPr>
      <w:r w:rsidRPr="008F2E0E">
        <w:t>Prijatie navrhovaného zákona nemá sociálne vplyvy, ani vplyvy na životné prostredie ani na služby verejnej správy pre občana, bude mať pozitívne vplyvy na informatizáciu spoločnosti,</w:t>
      </w:r>
      <w:r w:rsidR="007C3E62" w:rsidRPr="008F2E0E">
        <w:t xml:space="preserve"> </w:t>
      </w:r>
      <w:r w:rsidRPr="008F2E0E">
        <w:t xml:space="preserve">avšak bude mať negatívne vplyvy na podnikateľské prostredie a na rozpočet verejnej správy. </w:t>
      </w:r>
    </w:p>
    <w:p w:rsidR="00B51333" w:rsidRPr="008F2E0E" w:rsidRDefault="00B51333" w:rsidP="00B51333">
      <w:pPr>
        <w:rPr>
          <w:rFonts w:ascii="Times New Roman" w:hAnsi="Times New Roman"/>
        </w:rPr>
      </w:pPr>
    </w:p>
    <w:p w:rsidR="00441E54" w:rsidRPr="008F2E0E" w:rsidRDefault="00441E54">
      <w:pPr>
        <w:rPr>
          <w:rFonts w:ascii="Times New Roman" w:hAnsi="Times New Roman"/>
        </w:rPr>
      </w:pPr>
    </w:p>
    <w:sectPr w:rsidR="00441E54" w:rsidRPr="008F2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8231F"/>
    <w:multiLevelType w:val="hybridMultilevel"/>
    <w:tmpl w:val="2A2E6A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5E6C"/>
    <w:multiLevelType w:val="hybridMultilevel"/>
    <w:tmpl w:val="AFCEF4E0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88D08E6"/>
    <w:multiLevelType w:val="multilevel"/>
    <w:tmpl w:val="2F2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BB"/>
    <w:rsid w:val="002526F1"/>
    <w:rsid w:val="00337C2C"/>
    <w:rsid w:val="003B1405"/>
    <w:rsid w:val="00441E54"/>
    <w:rsid w:val="004F2FBB"/>
    <w:rsid w:val="004F6BB2"/>
    <w:rsid w:val="006B5FBB"/>
    <w:rsid w:val="006F3DB5"/>
    <w:rsid w:val="0078477D"/>
    <w:rsid w:val="0078501D"/>
    <w:rsid w:val="007C3E62"/>
    <w:rsid w:val="00833FC2"/>
    <w:rsid w:val="00862082"/>
    <w:rsid w:val="00892475"/>
    <w:rsid w:val="008E2C04"/>
    <w:rsid w:val="008F2E0E"/>
    <w:rsid w:val="009F3E3E"/>
    <w:rsid w:val="00AD07EB"/>
    <w:rsid w:val="00B51333"/>
    <w:rsid w:val="00B525E1"/>
    <w:rsid w:val="00C6541B"/>
    <w:rsid w:val="00CD24DC"/>
    <w:rsid w:val="00D83DEA"/>
    <w:rsid w:val="00DF1320"/>
    <w:rsid w:val="00FE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ECF69-B104-4850-9F11-A512D583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133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513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uiPriority w:val="99"/>
    <w:rsid w:val="00B51333"/>
    <w:pPr>
      <w:ind w:left="720"/>
      <w:contextualSpacing/>
    </w:pPr>
  </w:style>
  <w:style w:type="table" w:styleId="Mriekatabuky">
    <w:name w:val="Table Grid"/>
    <w:basedOn w:val="Normlnatabuka"/>
    <w:rsid w:val="00B5133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1FBD-044F-48CC-BFDD-E9594E20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ianišková</dc:creator>
  <cp:keywords/>
  <dc:description/>
  <cp:lastModifiedBy>Alexandra Dianišková</cp:lastModifiedBy>
  <cp:revision>2</cp:revision>
  <dcterms:created xsi:type="dcterms:W3CDTF">2017-10-23T10:49:00Z</dcterms:created>
  <dcterms:modified xsi:type="dcterms:W3CDTF">2017-10-23T10:49:00Z</dcterms:modified>
</cp:coreProperties>
</file>